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67" w:rsidRPr="00D9499C" w:rsidRDefault="00CF6DE2" w:rsidP="00F23667">
      <w:pPr>
        <w:jc w:val="both"/>
      </w:pPr>
      <w:bookmarkStart w:id="0" w:name="_GoBack"/>
      <w:bookmarkEnd w:id="0"/>
      <w:r w:rsidRPr="0060297D">
        <w:rPr>
          <w:noProof/>
        </w:rPr>
        <w:drawing>
          <wp:inline distT="0" distB="0" distL="0" distR="0">
            <wp:extent cx="3360420" cy="678180"/>
            <wp:effectExtent l="0" t="0" r="0" b="0"/>
            <wp:docPr id="1" name="Bildobjekt 2" descr="http://www.hb.se/PageFiles/133205/HB_logo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http://www.hb.se/PageFiles/133205/HB_logo2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67" w:rsidRPr="00CF1EA5" w:rsidRDefault="0047586C" w:rsidP="0047586C">
      <w:pPr>
        <w:tabs>
          <w:tab w:val="left" w:pos="7371"/>
        </w:tabs>
        <w:ind w:firstLine="1134"/>
        <w:rPr>
          <w:lang w:val="sv-SE"/>
        </w:rPr>
      </w:pPr>
      <w:r>
        <w:tab/>
      </w:r>
      <w:r w:rsidR="00E8023E">
        <w:fldChar w:fldCharType="begin"/>
      </w:r>
      <w:r w:rsidR="00E8023E">
        <w:instrText xml:space="preserve"> TIME \@ "yyyy-MM-dd" </w:instrText>
      </w:r>
      <w:r w:rsidR="00E8023E">
        <w:fldChar w:fldCharType="separate"/>
      </w:r>
      <w:r w:rsidR="00CF1EA5">
        <w:rPr>
          <w:noProof/>
        </w:rPr>
        <w:t>2023-03-21</w:t>
      </w:r>
      <w:r w:rsidR="00E8023E">
        <w:fldChar w:fldCharType="end"/>
      </w:r>
    </w:p>
    <w:p w:rsidR="001D353F" w:rsidRPr="004A1F54" w:rsidRDefault="001D353F" w:rsidP="001D353F">
      <w:pPr>
        <w:tabs>
          <w:tab w:val="left" w:pos="7371"/>
        </w:tabs>
        <w:rPr>
          <w:sz w:val="22"/>
          <w:lang w:val="sv-SE"/>
        </w:rPr>
      </w:pPr>
      <w:r w:rsidRPr="004A1F54">
        <w:rPr>
          <w:lang w:val="sv-SE"/>
        </w:rPr>
        <w:t xml:space="preserve">Studieuppgift </w:t>
      </w:r>
      <w:r w:rsidRPr="004A1F54">
        <w:rPr>
          <w:sz w:val="22"/>
          <w:lang w:val="sv-SE"/>
        </w:rPr>
        <w:t>[</w:t>
      </w:r>
      <w:r w:rsidR="004A1F54" w:rsidRPr="004A1F54">
        <w:rPr>
          <w:sz w:val="22"/>
          <w:lang w:val="sv-SE"/>
        </w:rPr>
        <w:t>skriv in namnet på studieuppgiften här</w:t>
      </w:r>
      <w:r w:rsidR="004A1F54">
        <w:rPr>
          <w:sz w:val="22"/>
          <w:lang w:val="sv-SE"/>
        </w:rPr>
        <w:t>]</w:t>
      </w:r>
    </w:p>
    <w:p w:rsidR="00F23667" w:rsidRPr="004A1F54" w:rsidRDefault="00F23667" w:rsidP="00F23667">
      <w:pPr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sz w:val="28"/>
          <w:lang w:val="sv-SE"/>
        </w:rPr>
      </w:pPr>
    </w:p>
    <w:p w:rsidR="00F23667" w:rsidRPr="004A1F54" w:rsidRDefault="00F23667" w:rsidP="00F23667">
      <w:pPr>
        <w:jc w:val="center"/>
        <w:rPr>
          <w:sz w:val="28"/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4A1F54" w:rsidRDefault="00F23667" w:rsidP="00F23667">
      <w:pPr>
        <w:jc w:val="center"/>
        <w:rPr>
          <w:lang w:val="sv-SE"/>
        </w:rPr>
      </w:pPr>
    </w:p>
    <w:p w:rsidR="00F23667" w:rsidRPr="00D9499C" w:rsidRDefault="00F23667" w:rsidP="00F23667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:rsidR="00F23667" w:rsidRPr="007100E6" w:rsidRDefault="00F23667" w:rsidP="00F23667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:rsidR="00F23667" w:rsidRPr="007100E6" w:rsidRDefault="00F23667" w:rsidP="00F23667">
      <w:pPr>
        <w:jc w:val="center"/>
        <w:rPr>
          <w:sz w:val="28"/>
        </w:rPr>
      </w:pPr>
    </w:p>
    <w:p w:rsidR="00F23667" w:rsidRPr="007100E6" w:rsidRDefault="00F23667" w:rsidP="00F23667">
      <w:pPr>
        <w:jc w:val="center"/>
        <w:rPr>
          <w:sz w:val="28"/>
        </w:rPr>
      </w:pPr>
    </w:p>
    <w:p w:rsidR="00F23667" w:rsidRPr="007100E6" w:rsidRDefault="00F23667" w:rsidP="00F23667">
      <w:pPr>
        <w:jc w:val="center"/>
        <w:rPr>
          <w:sz w:val="28"/>
        </w:rPr>
      </w:pPr>
    </w:p>
    <w:p w:rsidR="00F23667" w:rsidRPr="007100E6" w:rsidRDefault="00F23667" w:rsidP="00F23667">
      <w:pPr>
        <w:jc w:val="center"/>
        <w:rPr>
          <w:sz w:val="28"/>
        </w:rPr>
      </w:pPr>
    </w:p>
    <w:p w:rsidR="00F23667" w:rsidRPr="007100E6" w:rsidRDefault="00F23667" w:rsidP="00F23667">
      <w:pPr>
        <w:jc w:val="center"/>
        <w:rPr>
          <w:sz w:val="28"/>
        </w:rPr>
      </w:pPr>
    </w:p>
    <w:p w:rsidR="00F23667" w:rsidRPr="00CF1EA5" w:rsidRDefault="00F23667" w:rsidP="00F23667">
      <w:pPr>
        <w:jc w:val="center"/>
        <w:rPr>
          <w:sz w:val="28"/>
          <w:lang w:val="sv-SE"/>
        </w:rPr>
      </w:pPr>
      <w:r w:rsidRPr="00CF1EA5">
        <w:rPr>
          <w:sz w:val="28"/>
          <w:lang w:val="sv-SE"/>
        </w:rPr>
        <w:t xml:space="preserve">FÖRFATTARE = Times New Roman 14 pt, versaler </w:t>
      </w:r>
      <w:r w:rsidRPr="00CF1EA5">
        <w:rPr>
          <w:sz w:val="28"/>
          <w:lang w:val="sv-SE"/>
        </w:rPr>
        <w:br/>
      </w:r>
    </w:p>
    <w:p w:rsidR="00F23667" w:rsidRPr="00CF1EA5" w:rsidRDefault="00F23667" w:rsidP="00F23667">
      <w:pPr>
        <w:jc w:val="center"/>
        <w:rPr>
          <w:lang w:val="sv-SE"/>
        </w:rPr>
      </w:pPr>
    </w:p>
    <w:p w:rsidR="00F23667" w:rsidRPr="00CF1EA5" w:rsidRDefault="00F23667" w:rsidP="00F23667">
      <w:pPr>
        <w:rPr>
          <w:lang w:val="sv-SE"/>
        </w:rPr>
      </w:pPr>
    </w:p>
    <w:p w:rsidR="00F23667" w:rsidRPr="00CF1EA5" w:rsidRDefault="00F23667" w:rsidP="00F23667">
      <w:pPr>
        <w:jc w:val="center"/>
        <w:rPr>
          <w:lang w:val="sv-SE"/>
        </w:rPr>
      </w:pPr>
    </w:p>
    <w:p w:rsidR="00F23667" w:rsidRPr="00CF1EA5" w:rsidRDefault="00F23667" w:rsidP="00F23667">
      <w:pPr>
        <w:jc w:val="center"/>
        <w:rPr>
          <w:lang w:val="sv-SE"/>
        </w:rPr>
      </w:pPr>
    </w:p>
    <w:p w:rsidR="00F23667" w:rsidRPr="00CF1EA5" w:rsidRDefault="00F23667" w:rsidP="00F23667">
      <w:pPr>
        <w:jc w:val="center"/>
        <w:rPr>
          <w:b/>
          <w:sz w:val="20"/>
          <w:lang w:val="sv-SE"/>
        </w:rPr>
      </w:pPr>
    </w:p>
    <w:p w:rsidR="00F23667" w:rsidRPr="00CF1EA5" w:rsidRDefault="00F23667" w:rsidP="00F23667">
      <w:pPr>
        <w:jc w:val="center"/>
        <w:rPr>
          <w:b/>
          <w:sz w:val="20"/>
          <w:lang w:val="sv-SE"/>
        </w:rPr>
      </w:pPr>
    </w:p>
    <w:p w:rsidR="00141012" w:rsidRPr="00CF1EA5" w:rsidRDefault="00141012" w:rsidP="00F23667">
      <w:pPr>
        <w:rPr>
          <w:lang w:val="sv-SE"/>
        </w:rPr>
        <w:sectPr w:rsidR="00141012" w:rsidRPr="00CF1EA5" w:rsidSect="00CF1EA5">
          <w:footerReference w:type="even" r:id="rId9"/>
          <w:footerReference w:type="defaul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:rsidR="00DB44FC" w:rsidRPr="00CF1EA5" w:rsidRDefault="00DB44FC" w:rsidP="00095DE5">
      <w:pPr>
        <w:jc w:val="both"/>
        <w:rPr>
          <w:b/>
          <w:lang w:val="sv-SE"/>
        </w:rPr>
      </w:pPr>
      <w:r w:rsidRPr="00444EEA">
        <w:rPr>
          <w:b/>
          <w:lang w:val="sv-SE"/>
        </w:rPr>
        <w:lastRenderedPageBreak/>
        <w:t>Du ska använda detta dokument som mall för din uppgift. Spara det till din dator.</w:t>
      </w:r>
      <w:r w:rsidR="009D48AB" w:rsidRPr="00444EEA">
        <w:rPr>
          <w:b/>
          <w:lang w:val="sv-SE"/>
        </w:rPr>
        <w:t xml:space="preserve"> </w:t>
      </w:r>
      <w:r w:rsidR="009D48AB" w:rsidRPr="00CF1EA5">
        <w:rPr>
          <w:b/>
          <w:lang w:val="sv-SE"/>
        </w:rPr>
        <w:t>Läs instruktionerna.</w:t>
      </w:r>
    </w:p>
    <w:p w:rsidR="00DB44FC" w:rsidRPr="00CF1EA5" w:rsidRDefault="00DB44FC" w:rsidP="00DB44FC">
      <w:pPr>
        <w:jc w:val="both"/>
        <w:rPr>
          <w:lang w:val="sv-SE"/>
        </w:rPr>
      </w:pPr>
      <w:r w:rsidRPr="00CF1EA5">
        <w:rPr>
          <w:lang w:val="sv-SE"/>
        </w:rPr>
        <w:t xml:space="preserve"> </w:t>
      </w:r>
    </w:p>
    <w:p w:rsidR="009D48AB" w:rsidRPr="00CF1EA5" w:rsidRDefault="009D48AB" w:rsidP="00DB44FC">
      <w:pPr>
        <w:jc w:val="both"/>
        <w:rPr>
          <w:lang w:val="sv-SE"/>
        </w:rPr>
      </w:pPr>
    </w:p>
    <w:p w:rsidR="00994E30" w:rsidRPr="00444EEA" w:rsidRDefault="00994E30" w:rsidP="00DB44FC">
      <w:pPr>
        <w:jc w:val="both"/>
        <w:rPr>
          <w:lang w:val="sv-SE"/>
        </w:rPr>
      </w:pPr>
      <w:r w:rsidRPr="00444EEA">
        <w:rPr>
          <w:lang w:val="sv-SE"/>
        </w:rPr>
        <w:t>[</w:t>
      </w:r>
      <w:r w:rsidR="00095DE5" w:rsidRPr="00444EEA">
        <w:rPr>
          <w:lang w:val="sv-SE"/>
        </w:rPr>
        <w:t xml:space="preserve">Rubriker på rubriknivå 1 som ska vara med i uppgiften finns redan. </w:t>
      </w:r>
      <w:r w:rsidRPr="00444EEA">
        <w:rPr>
          <w:lang w:val="sv-SE"/>
        </w:rPr>
        <w:t>För att uppdatera innehållsförteckningen med dina egna rubriker på nivå 2 och 3: högerklicka med musmarkören någonstans i förteckningen, välj Uppdatera fält, välj Uppdatera hela tabellen.</w:t>
      </w:r>
    </w:p>
    <w:p w:rsidR="002872FF" w:rsidRPr="00444EEA" w:rsidRDefault="002872FF" w:rsidP="00757870">
      <w:pPr>
        <w:jc w:val="both"/>
        <w:rPr>
          <w:lang w:val="sv-SE"/>
        </w:rPr>
      </w:pPr>
    </w:p>
    <w:p w:rsidR="00994E30" w:rsidRPr="00444EEA" w:rsidRDefault="00994E30" w:rsidP="00757870">
      <w:pPr>
        <w:jc w:val="both"/>
        <w:rPr>
          <w:lang w:val="sv-SE"/>
        </w:rPr>
      </w:pPr>
      <w:r w:rsidRPr="00444EEA">
        <w:rPr>
          <w:lang w:val="sv-SE"/>
        </w:rPr>
        <w:t>För att uppdatera endast sidnummer: ställ dig någonstans i innehållsförteckningen och högerklicka. Välj sedan ”uppdatera fält” och ”uppdatera endast sidnummer” och tryck sedan på OK.]</w:t>
      </w:r>
    </w:p>
    <w:p w:rsidR="00141012" w:rsidRPr="00444EEA" w:rsidRDefault="00141012" w:rsidP="00757870">
      <w:pPr>
        <w:jc w:val="both"/>
        <w:rPr>
          <w:lang w:val="sv-SE"/>
        </w:rPr>
      </w:pPr>
    </w:p>
    <w:p w:rsidR="00141012" w:rsidRPr="00444EEA" w:rsidRDefault="00141012" w:rsidP="00757870">
      <w:pPr>
        <w:jc w:val="both"/>
        <w:rPr>
          <w:lang w:val="sv-SE"/>
        </w:rPr>
      </w:pPr>
    </w:p>
    <w:p w:rsidR="00141012" w:rsidRPr="00444EEA" w:rsidRDefault="00141012" w:rsidP="00757870">
      <w:pPr>
        <w:jc w:val="both"/>
        <w:rPr>
          <w:i/>
          <w:lang w:val="sv-SE"/>
        </w:rPr>
      </w:pPr>
    </w:p>
    <w:p w:rsidR="00141012" w:rsidRPr="001C4E93" w:rsidRDefault="00141012" w:rsidP="00757870">
      <w:pPr>
        <w:jc w:val="both"/>
        <w:rPr>
          <w:b/>
          <w:sz w:val="32"/>
          <w:szCs w:val="32"/>
        </w:rPr>
      </w:pPr>
      <w:r w:rsidRPr="001C4E93">
        <w:rPr>
          <w:b/>
          <w:sz w:val="32"/>
          <w:szCs w:val="32"/>
        </w:rPr>
        <w:t>INNEHÅLLSFÖRTECKNING</w:t>
      </w:r>
    </w:p>
    <w:p w:rsidR="00141012" w:rsidRPr="00281757" w:rsidRDefault="00141012" w:rsidP="00757870">
      <w:pPr>
        <w:jc w:val="both"/>
      </w:pPr>
    </w:p>
    <w:p w:rsidR="004A678D" w:rsidRDefault="004A678D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  <w:bCs w:val="0"/>
          <w:iCs w:val="0"/>
        </w:rPr>
        <w:fldChar w:fldCharType="begin"/>
      </w:r>
      <w:r>
        <w:rPr>
          <w:rFonts w:ascii="Arial" w:hAnsi="Arial" w:cs="Arial"/>
          <w:b w:val="0"/>
          <w:bCs w:val="0"/>
          <w:i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  <w:iCs w:val="0"/>
        </w:rPr>
        <w:fldChar w:fldCharType="separate"/>
      </w:r>
      <w:hyperlink w:anchor="_Toc129082876" w:history="1">
        <w:r w:rsidRPr="00287BAE">
          <w:rPr>
            <w:rStyle w:val="Hyperlnk"/>
            <w:noProof/>
          </w:rPr>
          <w:t>I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hyperlink w:anchor="_Toc129082877" w:history="1">
        <w:r w:rsidR="004A678D" w:rsidRPr="00287BAE">
          <w:rPr>
            <w:rStyle w:val="Hyperlnk"/>
            <w:noProof/>
          </w:rPr>
          <w:t>Detta är formatmall för rubrik 2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77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1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3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129082878" w:history="1">
        <w:r w:rsidR="004A678D" w:rsidRPr="00287BAE">
          <w:rPr>
            <w:rStyle w:val="Hyperlnk"/>
            <w:noProof/>
          </w:rPr>
          <w:t>Detta är formatmall för rubrik 3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78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1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79" w:history="1">
        <w:r w:rsidR="004A678D" w:rsidRPr="00287BAE">
          <w:rPr>
            <w:rStyle w:val="Hyperlnk"/>
            <w:noProof/>
          </w:rPr>
          <w:t>BAKGRUND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79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1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80" w:history="1">
        <w:r w:rsidR="004A678D" w:rsidRPr="00287BAE">
          <w:rPr>
            <w:rStyle w:val="Hyperlnk"/>
            <w:noProof/>
          </w:rPr>
          <w:t>SYFTE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80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2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81" w:history="1">
        <w:r w:rsidR="004A678D" w:rsidRPr="00287BAE">
          <w:rPr>
            <w:rStyle w:val="Hyperlnk"/>
            <w:noProof/>
          </w:rPr>
          <w:t>METOD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81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2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82" w:history="1">
        <w:r w:rsidR="004A678D" w:rsidRPr="00287BAE">
          <w:rPr>
            <w:rStyle w:val="Hyperlnk"/>
            <w:noProof/>
          </w:rPr>
          <w:t>RESULTAT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82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2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83" w:history="1">
        <w:r w:rsidR="004A678D" w:rsidRPr="00287BAE">
          <w:rPr>
            <w:rStyle w:val="Hyperlnk"/>
            <w:noProof/>
          </w:rPr>
          <w:t>DISKUSSION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83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2</w:t>
        </w:r>
        <w:r w:rsidR="004A678D">
          <w:rPr>
            <w:noProof/>
            <w:webHidden/>
          </w:rPr>
          <w:fldChar w:fldCharType="end"/>
        </w:r>
      </w:hyperlink>
    </w:p>
    <w:p w:rsidR="004A678D" w:rsidRDefault="00CF1EA5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082884" w:history="1">
        <w:r w:rsidR="004A678D" w:rsidRPr="00287BAE">
          <w:rPr>
            <w:rStyle w:val="Hyperlnk"/>
            <w:noProof/>
          </w:rPr>
          <w:t>REFERENSER</w:t>
        </w:r>
        <w:r w:rsidR="004A678D">
          <w:rPr>
            <w:noProof/>
            <w:webHidden/>
          </w:rPr>
          <w:tab/>
        </w:r>
        <w:r w:rsidR="004A678D">
          <w:rPr>
            <w:noProof/>
            <w:webHidden/>
          </w:rPr>
          <w:fldChar w:fldCharType="begin"/>
        </w:r>
        <w:r w:rsidR="004A678D">
          <w:rPr>
            <w:noProof/>
            <w:webHidden/>
          </w:rPr>
          <w:instrText xml:space="preserve"> PAGEREF _Toc129082884 \h </w:instrText>
        </w:r>
        <w:r w:rsidR="004A678D">
          <w:rPr>
            <w:noProof/>
            <w:webHidden/>
          </w:rPr>
        </w:r>
        <w:r w:rsidR="004A678D">
          <w:rPr>
            <w:noProof/>
            <w:webHidden/>
          </w:rPr>
          <w:fldChar w:fldCharType="separate"/>
        </w:r>
        <w:r w:rsidR="004A678D">
          <w:rPr>
            <w:noProof/>
            <w:webHidden/>
          </w:rPr>
          <w:t>3</w:t>
        </w:r>
        <w:r w:rsidR="004A678D">
          <w:rPr>
            <w:noProof/>
            <w:webHidden/>
          </w:rPr>
          <w:fldChar w:fldCharType="end"/>
        </w:r>
      </w:hyperlink>
    </w:p>
    <w:p w:rsidR="00141012" w:rsidRPr="00AD6EF5" w:rsidRDefault="004A678D" w:rsidP="00757870">
      <w:pPr>
        <w:jc w:val="both"/>
      </w:pPr>
      <w:r>
        <w:rPr>
          <w:rFonts w:ascii="Arial" w:hAnsi="Arial" w:cs="Arial"/>
          <w:b/>
          <w:bCs/>
          <w:iCs/>
        </w:rPr>
        <w:fldChar w:fldCharType="end"/>
      </w:r>
    </w:p>
    <w:p w:rsidR="00141012" w:rsidRDefault="00141012" w:rsidP="00757870">
      <w:pPr>
        <w:jc w:val="both"/>
      </w:pPr>
      <w:r>
        <w:br w:type="page"/>
      </w:r>
    </w:p>
    <w:p w:rsidR="008763C2" w:rsidRPr="00CF1EA5" w:rsidRDefault="00DB44FC" w:rsidP="008763C2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lastRenderedPageBreak/>
        <w:t>[</w:t>
      </w:r>
      <w:r w:rsidR="008763C2" w:rsidRPr="00444EEA">
        <w:rPr>
          <w:lang w:val="sv-SE"/>
        </w:rPr>
        <w:t>De rubriker på rubriknivå 1 som ska vara med i uppgiften finns redan</w:t>
      </w:r>
      <w:r w:rsidRPr="00444EEA">
        <w:rPr>
          <w:lang w:val="sv-SE"/>
        </w:rPr>
        <w:t xml:space="preserve"> (INLEDNING, BAKGRUND, SYFTE osv). </w:t>
      </w:r>
      <w:r w:rsidRPr="00CF1EA5">
        <w:rPr>
          <w:lang w:val="sv-SE"/>
        </w:rPr>
        <w:t>D</w:t>
      </w:r>
      <w:r w:rsidR="008763C2" w:rsidRPr="00CF1EA5">
        <w:rPr>
          <w:lang w:val="sv-SE"/>
        </w:rPr>
        <w:t>u ska inte ändra dem eller göra egna</w:t>
      </w:r>
      <w:r w:rsidRPr="00CF1EA5">
        <w:rPr>
          <w:lang w:val="sv-SE"/>
        </w:rPr>
        <w:t>.</w:t>
      </w:r>
      <w:r w:rsidR="008763C2" w:rsidRPr="00CF1EA5">
        <w:rPr>
          <w:lang w:val="sv-SE"/>
        </w:rPr>
        <w:t xml:space="preserve"> </w:t>
      </w:r>
      <w:r w:rsidRPr="00CF1EA5">
        <w:rPr>
          <w:lang w:val="sv-SE"/>
        </w:rPr>
        <w:t xml:space="preserve">De är formaterade som Rubrik 1 </w:t>
      </w:r>
      <w:r w:rsidR="009C6920" w:rsidRPr="00CF1EA5">
        <w:rPr>
          <w:lang w:val="sv-SE"/>
        </w:rPr>
        <w:t xml:space="preserve">och </w:t>
      </w:r>
      <w:r w:rsidRPr="00CF1EA5">
        <w:rPr>
          <w:lang w:val="sv-SE"/>
        </w:rPr>
        <w:t>ligger därmed automatiskt i innehållsförteckningen.</w:t>
      </w:r>
      <w:r w:rsidR="008763C2" w:rsidRPr="00CF1EA5">
        <w:rPr>
          <w:lang w:val="sv-SE"/>
        </w:rPr>
        <w:t>]</w:t>
      </w:r>
    </w:p>
    <w:p w:rsidR="008763C2" w:rsidRPr="00CF1EA5" w:rsidRDefault="008763C2" w:rsidP="00DB44FC">
      <w:pPr>
        <w:rPr>
          <w:lang w:val="sv-SE"/>
        </w:rPr>
      </w:pPr>
    </w:p>
    <w:p w:rsidR="00141012" w:rsidRPr="00CF1EA5" w:rsidRDefault="00141012" w:rsidP="00757870">
      <w:pPr>
        <w:pStyle w:val="Rubrik1"/>
        <w:jc w:val="both"/>
        <w:rPr>
          <w:lang w:val="sv-SE"/>
        </w:rPr>
      </w:pPr>
      <w:bookmarkStart w:id="1" w:name="_Toc129082876"/>
      <w:r w:rsidRPr="00CF1EA5">
        <w:rPr>
          <w:lang w:val="sv-SE"/>
        </w:rPr>
        <w:t>INLEDNING</w:t>
      </w:r>
      <w:bookmarkEnd w:id="1"/>
    </w:p>
    <w:p w:rsidR="009C6920" w:rsidRPr="00CF1EA5" w:rsidRDefault="009C6920" w:rsidP="009C692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AE39FF" w:rsidRPr="00CF1EA5" w:rsidRDefault="009C6920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en skall vara i:</w:t>
      </w:r>
    </w:p>
    <w:p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</w:pPr>
      <w:r>
        <w:t>Times/Times New Roman 12 punkter, normal stil</w:t>
      </w:r>
      <w:r w:rsidR="009C6920">
        <w:t xml:space="preserve"> </w:t>
      </w:r>
      <w:r w:rsidR="00E31F81">
        <w:t>(</w:t>
      </w:r>
      <w:r w:rsidR="009C6920">
        <w:t>formatmall Normal)</w:t>
      </w:r>
      <w:r w:rsidR="00E31F81">
        <w:t>.</w:t>
      </w:r>
      <w:r>
        <w:t xml:space="preserve"> </w:t>
      </w:r>
    </w:p>
    <w:p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</w:rPr>
      </w:pPr>
      <w:r>
        <w:rPr>
          <w:rStyle w:val="wcmtext"/>
        </w:rPr>
        <w:t>Använd rak högermarginal</w:t>
      </w:r>
      <w:r w:rsidR="00E31F81">
        <w:rPr>
          <w:rStyle w:val="wcmtext"/>
        </w:rPr>
        <w:t>.</w:t>
      </w:r>
    </w:p>
    <w:p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</w:rPr>
      </w:pPr>
      <w:r>
        <w:rPr>
          <w:rStyle w:val="wcmtext"/>
        </w:rPr>
        <w:t xml:space="preserve">1,5 </w:t>
      </w:r>
      <w:r w:rsidR="00E31F81">
        <w:rPr>
          <w:rStyle w:val="wcmtext"/>
        </w:rPr>
        <w:t>radavstånd.</w:t>
      </w:r>
    </w:p>
    <w:p w:rsidR="00AE39FF" w:rsidRPr="00CF1EA5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  <w:lang w:val="sv-SE"/>
        </w:rPr>
      </w:pPr>
      <w:r w:rsidRPr="00CF1EA5">
        <w:rPr>
          <w:rStyle w:val="wcmtext"/>
          <w:lang w:val="sv-SE"/>
        </w:rPr>
        <w:t>Vid nytt stycke, gör tv</w:t>
      </w:r>
      <w:r w:rsidR="00E31F81" w:rsidRPr="00CF1EA5">
        <w:rPr>
          <w:rStyle w:val="wcmtext"/>
          <w:lang w:val="sv-SE"/>
        </w:rPr>
        <w:t>å radmatningar (Enter-knappen).</w:t>
      </w:r>
    </w:p>
    <w:p w:rsidR="005A4B86" w:rsidRPr="00CF1EA5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  <w:lang w:val="sv-SE"/>
        </w:rPr>
      </w:pPr>
      <w:r w:rsidRPr="00CF1EA5">
        <w:rPr>
          <w:rStyle w:val="wcmtext"/>
          <w:lang w:val="sv-SE"/>
        </w:rPr>
        <w:t xml:space="preserve">Arbetet skall sidnumreras centrerat, nederst på sidan (ligger i mallen). </w:t>
      </w:r>
    </w:p>
    <w:p w:rsidR="005A4B86" w:rsidRPr="00CF1EA5" w:rsidRDefault="005A4B86" w:rsidP="00757870">
      <w:pPr>
        <w:spacing w:line="360" w:lineRule="auto"/>
        <w:jc w:val="both"/>
        <w:rPr>
          <w:lang w:val="sv-SE"/>
        </w:rPr>
      </w:pPr>
    </w:p>
    <w:p w:rsidR="00141012" w:rsidRPr="00CF1EA5" w:rsidRDefault="00141012" w:rsidP="00757870">
      <w:pPr>
        <w:pStyle w:val="Rubrik2"/>
        <w:jc w:val="both"/>
        <w:rPr>
          <w:lang w:val="sv-SE"/>
        </w:rPr>
      </w:pPr>
      <w:bookmarkStart w:id="2" w:name="_Toc103413715"/>
      <w:bookmarkStart w:id="3" w:name="_Toc103413946"/>
      <w:bookmarkStart w:id="4" w:name="_Toc103414038"/>
      <w:bookmarkStart w:id="5" w:name="_Toc129082877"/>
      <w:r w:rsidRPr="00CF1EA5">
        <w:rPr>
          <w:lang w:val="sv-SE"/>
        </w:rPr>
        <w:t>Detta är formatmall för rubrik 2</w:t>
      </w:r>
      <w:bookmarkEnd w:id="2"/>
      <w:bookmarkEnd w:id="3"/>
      <w:bookmarkEnd w:id="4"/>
      <w:bookmarkEnd w:id="5"/>
    </w:p>
    <w:p w:rsidR="00A83FBA" w:rsidRPr="00CF1EA5" w:rsidRDefault="00A83FBA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A83FBA" w:rsidRPr="00444EEA" w:rsidRDefault="00A83FBA" w:rsidP="00757870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t>Markera rubriken för rubrik 2 skriv din egen rubrik. Du får automatiskt samma typsnitt samt rubrikformatering för rubriken (dvs radmatningen efter rubriken blir styrd  och det går att göra automatisk innehållsförteckning).</w:t>
      </w:r>
      <w:r w:rsidR="00833124" w:rsidRPr="00444EEA">
        <w:rPr>
          <w:lang w:val="sv-SE"/>
        </w:rPr>
        <w:t xml:space="preserve"> </w:t>
      </w:r>
      <w:r w:rsidRPr="00444EEA">
        <w:rPr>
          <w:lang w:val="sv-SE"/>
        </w:rPr>
        <w:t xml:space="preserve">Kopiera rubriken när du behöver använda dig av rubriknivå 2 i andra delar av </w:t>
      </w:r>
      <w:r w:rsidR="00767CC7" w:rsidRPr="00444EEA">
        <w:rPr>
          <w:lang w:val="sv-SE"/>
        </w:rPr>
        <w:t>uppgiften</w:t>
      </w:r>
      <w:r w:rsidRPr="00444EEA">
        <w:rPr>
          <w:lang w:val="sv-SE"/>
        </w:rPr>
        <w:t xml:space="preserve"> eller, i menyrad Start, Format-fältet, klicka på rutan för Rubrik 2 alt. klicka på pilen till höger längst ned i Format-fältet: Formatmallar</w:t>
      </w:r>
      <w:r w:rsidR="00833124" w:rsidRPr="00444EEA">
        <w:rPr>
          <w:lang w:val="sv-SE"/>
        </w:rPr>
        <w:t xml:space="preserve"> och välj Rubrik 2.</w:t>
      </w:r>
    </w:p>
    <w:p w:rsidR="00141012" w:rsidRPr="00444EEA" w:rsidRDefault="00141012" w:rsidP="00757870">
      <w:pPr>
        <w:jc w:val="both"/>
        <w:rPr>
          <w:lang w:val="sv-SE"/>
        </w:rPr>
      </w:pPr>
    </w:p>
    <w:p w:rsidR="00141012" w:rsidRPr="00444EEA" w:rsidRDefault="00141012" w:rsidP="00757870">
      <w:pPr>
        <w:pStyle w:val="Rubrik3"/>
        <w:jc w:val="both"/>
        <w:rPr>
          <w:lang w:val="sv-SE"/>
        </w:rPr>
      </w:pPr>
      <w:bookmarkStart w:id="6" w:name="_Toc103413716"/>
      <w:bookmarkStart w:id="7" w:name="_Toc103413947"/>
      <w:bookmarkStart w:id="8" w:name="_Toc103414039"/>
      <w:bookmarkStart w:id="9" w:name="_Toc129082878"/>
      <w:r w:rsidRPr="00444EEA">
        <w:rPr>
          <w:lang w:val="sv-SE"/>
        </w:rPr>
        <w:t>Detta är formatmall för rubrik 3</w:t>
      </w:r>
      <w:bookmarkEnd w:id="6"/>
      <w:bookmarkEnd w:id="7"/>
      <w:bookmarkEnd w:id="8"/>
      <w:bookmarkEnd w:id="9"/>
    </w:p>
    <w:p w:rsidR="00A83FBA" w:rsidRPr="00CF1EA5" w:rsidRDefault="00A83FBA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A83FBA" w:rsidRPr="00444EEA" w:rsidRDefault="00A83FBA" w:rsidP="00757870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t>Markera rubriken för rubriknivå 3 skriv din egen rubrik, se ovan. Kopiera rubriken när du behöver använda dig av rubriknivå 3 i andra delar av uppsatsen eller, i menyrad Start, Format-fältet, klicka på rutan för Rubrik 3 alt. klicka på pilen till höger</w:t>
      </w:r>
      <w:r w:rsidR="00D62EAA" w:rsidRPr="00444EEA">
        <w:rPr>
          <w:lang w:val="sv-SE"/>
        </w:rPr>
        <w:t xml:space="preserve"> längst ned</w:t>
      </w:r>
      <w:r w:rsidR="00833124" w:rsidRPr="00444EEA">
        <w:rPr>
          <w:lang w:val="sv-SE"/>
        </w:rPr>
        <w:t xml:space="preserve"> i Format-fältet: Formatmallar och välj Rubrik 3.</w:t>
      </w:r>
    </w:p>
    <w:p w:rsidR="00141012" w:rsidRPr="00444EEA" w:rsidRDefault="00141012" w:rsidP="00757870">
      <w:pPr>
        <w:jc w:val="both"/>
        <w:rPr>
          <w:lang w:val="sv-SE"/>
        </w:rPr>
      </w:pPr>
    </w:p>
    <w:p w:rsidR="00141012" w:rsidRPr="00CF1EA5" w:rsidRDefault="00141012" w:rsidP="00757870">
      <w:pPr>
        <w:pStyle w:val="Rubrik1"/>
        <w:jc w:val="both"/>
        <w:rPr>
          <w:lang w:val="sv-SE"/>
        </w:rPr>
      </w:pPr>
      <w:bookmarkStart w:id="10" w:name="_Toc129082879"/>
      <w:r w:rsidRPr="00CF1EA5">
        <w:rPr>
          <w:lang w:val="sv-SE"/>
        </w:rPr>
        <w:t>BAKGRUND</w:t>
      </w:r>
      <w:bookmarkEnd w:id="10"/>
    </w:p>
    <w:p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141012" w:rsidRPr="00CF1EA5" w:rsidRDefault="00141012" w:rsidP="00757870">
      <w:pPr>
        <w:jc w:val="both"/>
        <w:rPr>
          <w:lang w:val="sv-SE"/>
        </w:rPr>
      </w:pPr>
    </w:p>
    <w:p w:rsidR="00141012" w:rsidRPr="00CF1EA5" w:rsidRDefault="00141012" w:rsidP="00757870">
      <w:pPr>
        <w:pStyle w:val="Rubrik1"/>
        <w:jc w:val="both"/>
        <w:rPr>
          <w:lang w:val="sv-SE"/>
        </w:rPr>
      </w:pPr>
      <w:bookmarkStart w:id="11" w:name="_Toc129082880"/>
      <w:r w:rsidRPr="00CF1EA5">
        <w:rPr>
          <w:lang w:val="sv-SE"/>
        </w:rPr>
        <w:t>SYFTE</w:t>
      </w:r>
      <w:bookmarkEnd w:id="11"/>
    </w:p>
    <w:p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141012" w:rsidRPr="00CF1EA5" w:rsidRDefault="00141012" w:rsidP="00757870">
      <w:pPr>
        <w:spacing w:line="360" w:lineRule="auto"/>
        <w:jc w:val="both"/>
        <w:rPr>
          <w:lang w:val="sv-SE"/>
        </w:rPr>
      </w:pPr>
    </w:p>
    <w:p w:rsidR="00141012" w:rsidRPr="00CF1EA5" w:rsidRDefault="00141012" w:rsidP="00757870">
      <w:pPr>
        <w:pStyle w:val="Rubrik1"/>
        <w:jc w:val="both"/>
        <w:rPr>
          <w:lang w:val="sv-SE"/>
        </w:rPr>
      </w:pPr>
      <w:bookmarkStart w:id="12" w:name="_Toc129082881"/>
      <w:r w:rsidRPr="00CF1EA5">
        <w:rPr>
          <w:lang w:val="sv-SE"/>
        </w:rPr>
        <w:t>METOD</w:t>
      </w:r>
      <w:bookmarkEnd w:id="12"/>
    </w:p>
    <w:p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141012" w:rsidRPr="00CF1EA5" w:rsidRDefault="00141012" w:rsidP="00757870">
      <w:pPr>
        <w:jc w:val="both"/>
        <w:rPr>
          <w:lang w:val="sv-SE"/>
        </w:rPr>
      </w:pPr>
    </w:p>
    <w:p w:rsidR="00141012" w:rsidRPr="00CF1EA5" w:rsidRDefault="00141012" w:rsidP="00757870">
      <w:pPr>
        <w:pStyle w:val="Rubrik1"/>
        <w:jc w:val="both"/>
        <w:rPr>
          <w:lang w:val="sv-SE"/>
        </w:rPr>
      </w:pPr>
      <w:bookmarkStart w:id="13" w:name="_Toc129082882"/>
      <w:r w:rsidRPr="00CF1EA5">
        <w:rPr>
          <w:lang w:val="sv-SE"/>
        </w:rPr>
        <w:t>RESULTAT</w:t>
      </w:r>
      <w:bookmarkEnd w:id="13"/>
    </w:p>
    <w:p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 brödtext brödtext</w:t>
      </w:r>
    </w:p>
    <w:p w:rsidR="00141012" w:rsidRPr="00CF1EA5" w:rsidRDefault="00141012" w:rsidP="00757870">
      <w:pPr>
        <w:jc w:val="both"/>
        <w:rPr>
          <w:lang w:val="sv-SE"/>
        </w:rPr>
      </w:pPr>
    </w:p>
    <w:p w:rsidR="00141012" w:rsidRPr="00055DA7" w:rsidRDefault="00141012" w:rsidP="00757870">
      <w:pPr>
        <w:pStyle w:val="Rubrik1"/>
        <w:jc w:val="both"/>
      </w:pPr>
      <w:bookmarkStart w:id="14" w:name="_Toc129082883"/>
      <w:r>
        <w:t>DISKUSSION</w:t>
      </w:r>
      <w:bookmarkEnd w:id="14"/>
    </w:p>
    <w:p w:rsidR="00141012" w:rsidRDefault="00141012" w:rsidP="00757870">
      <w:pPr>
        <w:spacing w:line="360" w:lineRule="auto"/>
        <w:jc w:val="both"/>
      </w:pPr>
      <w:r>
        <w:t>Brödtext brödtext brödtext</w:t>
      </w:r>
    </w:p>
    <w:p w:rsidR="00141012" w:rsidRPr="00055DA7" w:rsidRDefault="00141012" w:rsidP="00757870">
      <w:pPr>
        <w:pStyle w:val="Rubrik1"/>
        <w:jc w:val="both"/>
      </w:pPr>
      <w:r>
        <w:br w:type="page"/>
      </w:r>
      <w:bookmarkStart w:id="15" w:name="_Toc129082884"/>
      <w:r>
        <w:t>REFERENSER</w:t>
      </w:r>
      <w:bookmarkEnd w:id="15"/>
    </w:p>
    <w:p w:rsidR="00063A4C" w:rsidRDefault="00063A4C" w:rsidP="00063A4C">
      <w:pPr>
        <w:spacing w:line="360" w:lineRule="auto"/>
        <w:jc w:val="both"/>
      </w:pPr>
    </w:p>
    <w:sectPr w:rsidR="00063A4C" w:rsidSect="0047586C">
      <w:footerReference w:type="even" r:id="rId11"/>
      <w:footerReference w:type="default" r:id="rId12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10" w:rsidRDefault="00165F10" w:rsidP="001B5A07">
      <w:r>
        <w:separator/>
      </w:r>
    </w:p>
  </w:endnote>
  <w:endnote w:type="continuationSeparator" w:id="0">
    <w:p w:rsidR="00165F10" w:rsidRDefault="00165F10" w:rsidP="001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C221B" w:rsidRDefault="00BC22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C221B" w:rsidRDefault="00BC221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12" w:rsidRDefault="00141012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41012" w:rsidRDefault="0014101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F1EA5">
      <w:rPr>
        <w:rStyle w:val="Sidnummer"/>
        <w:noProof/>
      </w:rPr>
      <w:t>3</w:t>
    </w:r>
    <w:r>
      <w:rPr>
        <w:rStyle w:val="Sidnummer"/>
      </w:rPr>
      <w:fldChar w:fldCharType="end"/>
    </w:r>
  </w:p>
  <w:p w:rsidR="00141012" w:rsidRDefault="00141012" w:rsidP="00BC221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10" w:rsidRDefault="00165F10" w:rsidP="001B5A07">
      <w:r>
        <w:separator/>
      </w:r>
    </w:p>
  </w:footnote>
  <w:footnote w:type="continuationSeparator" w:id="0">
    <w:p w:rsidR="00165F10" w:rsidRDefault="00165F10" w:rsidP="001B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C2176"/>
    <w:multiLevelType w:val="hybridMultilevel"/>
    <w:tmpl w:val="D93C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62"/>
    <w:rsid w:val="00063A4C"/>
    <w:rsid w:val="00095DE5"/>
    <w:rsid w:val="00141012"/>
    <w:rsid w:val="00165F10"/>
    <w:rsid w:val="001B5A07"/>
    <w:rsid w:val="001C4E93"/>
    <w:rsid w:val="001D353F"/>
    <w:rsid w:val="002662B4"/>
    <w:rsid w:val="002872FF"/>
    <w:rsid w:val="002E0132"/>
    <w:rsid w:val="00305C76"/>
    <w:rsid w:val="00444EEA"/>
    <w:rsid w:val="0047586C"/>
    <w:rsid w:val="00490BBA"/>
    <w:rsid w:val="004A1F54"/>
    <w:rsid w:val="004A678D"/>
    <w:rsid w:val="004D7DA0"/>
    <w:rsid w:val="004E2962"/>
    <w:rsid w:val="0053534B"/>
    <w:rsid w:val="005A4B86"/>
    <w:rsid w:val="00613754"/>
    <w:rsid w:val="00664FD9"/>
    <w:rsid w:val="006B34BF"/>
    <w:rsid w:val="006B6212"/>
    <w:rsid w:val="00715CF0"/>
    <w:rsid w:val="00734D75"/>
    <w:rsid w:val="00757870"/>
    <w:rsid w:val="00767CC7"/>
    <w:rsid w:val="00791361"/>
    <w:rsid w:val="008218F3"/>
    <w:rsid w:val="00833124"/>
    <w:rsid w:val="00863DA5"/>
    <w:rsid w:val="008763C2"/>
    <w:rsid w:val="008A5547"/>
    <w:rsid w:val="00994E30"/>
    <w:rsid w:val="009C4905"/>
    <w:rsid w:val="009C6920"/>
    <w:rsid w:val="009D48AB"/>
    <w:rsid w:val="00A83FBA"/>
    <w:rsid w:val="00AC1A92"/>
    <w:rsid w:val="00AE39FF"/>
    <w:rsid w:val="00B06BEB"/>
    <w:rsid w:val="00B30205"/>
    <w:rsid w:val="00BC221B"/>
    <w:rsid w:val="00BD1766"/>
    <w:rsid w:val="00C50281"/>
    <w:rsid w:val="00CF1EA5"/>
    <w:rsid w:val="00CF5419"/>
    <w:rsid w:val="00CF6DE2"/>
    <w:rsid w:val="00D2647E"/>
    <w:rsid w:val="00D326E9"/>
    <w:rsid w:val="00D62EAA"/>
    <w:rsid w:val="00D637D9"/>
    <w:rsid w:val="00DB44FC"/>
    <w:rsid w:val="00E31F81"/>
    <w:rsid w:val="00E8023E"/>
    <w:rsid w:val="00EE47E1"/>
    <w:rsid w:val="00F23667"/>
    <w:rsid w:val="00F965A8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16880-31B1-4B93-ABFD-BD8DB08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7"/>
  </w:style>
  <w:style w:type="paragraph" w:styleId="Rubrik1">
    <w:name w:val="heading 1"/>
    <w:basedOn w:val="Normal"/>
    <w:next w:val="Normal"/>
    <w:qFormat/>
    <w:rsid w:val="00D62EAA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62EAA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basedOn w:val="Normal"/>
    <w:next w:val="Normal"/>
    <w:link w:val="Rubrik3Char"/>
    <w:qFormat/>
    <w:rsid w:val="00D62EAA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15CF0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rsid w:val="00D62EAA"/>
    <w:rPr>
      <w:rFonts w:cs="Arial"/>
      <w:b/>
      <w:bCs/>
      <w:sz w:val="24"/>
      <w:szCs w:val="26"/>
    </w:rPr>
  </w:style>
  <w:style w:type="paragraph" w:styleId="Innehll1">
    <w:name w:val="toc 1"/>
    <w:basedOn w:val="Normal"/>
    <w:next w:val="Normal"/>
    <w:autoRedefine/>
    <w:uiPriority w:val="39"/>
    <w:rsid w:val="004A678D"/>
    <w:pPr>
      <w:spacing w:before="120"/>
    </w:pPr>
    <w:rPr>
      <w:rFonts w:cstheme="minorHAnsi"/>
      <w:b/>
      <w:bCs/>
      <w:iCs/>
    </w:rPr>
  </w:style>
  <w:style w:type="paragraph" w:styleId="Innehll2">
    <w:name w:val="toc 2"/>
    <w:basedOn w:val="Normal"/>
    <w:next w:val="Normal"/>
    <w:autoRedefine/>
    <w:uiPriority w:val="39"/>
    <w:rsid w:val="0014101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14101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nk">
    <w:name w:val="Hyperlink"/>
    <w:uiPriority w:val="99"/>
    <w:rsid w:val="00141012"/>
    <w:rPr>
      <w:color w:val="0000FF"/>
      <w:u w:val="single"/>
    </w:rPr>
  </w:style>
  <w:style w:type="paragraph" w:styleId="Sidfot">
    <w:name w:val="footer"/>
    <w:basedOn w:val="Normal"/>
    <w:rsid w:val="0014101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41012"/>
  </w:style>
  <w:style w:type="paragraph" w:styleId="Sidhuvud">
    <w:name w:val="header"/>
    <w:basedOn w:val="Normal"/>
    <w:rsid w:val="00BC221B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5A4B86"/>
  </w:style>
  <w:style w:type="paragraph" w:styleId="Liststycke">
    <w:name w:val="List Paragraph"/>
    <w:basedOn w:val="Normal"/>
    <w:uiPriority w:val="34"/>
    <w:qFormat/>
    <w:rsid w:val="00AE39FF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A678D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4A678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4A678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4A678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4A678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4A678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4A678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3CA-7079-41E8-98E9-455B4C9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ögskolan i Borås</Company>
  <LinksUpToDate>false</LinksUpToDate>
  <CharactersWithSpaces>3173</CharactersWithSpaces>
  <SharedDoc>false</SharedDoc>
  <HLinks>
    <vt:vector size="54" baseType="variant"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0406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0406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0406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0406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0406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0406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0406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0406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04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 Nyhage</dc:creator>
  <cp:keywords/>
  <cp:lastModifiedBy>Carin Nyhage</cp:lastModifiedBy>
  <cp:revision>3</cp:revision>
  <cp:lastPrinted>2006-12-20T07:01:00Z</cp:lastPrinted>
  <dcterms:created xsi:type="dcterms:W3CDTF">2023-03-14T12:42:00Z</dcterms:created>
  <dcterms:modified xsi:type="dcterms:W3CDTF">2023-03-21T09:14:00Z</dcterms:modified>
</cp:coreProperties>
</file>